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5B11D4" w:rsidTr="005B11D4">
        <w:trPr>
          <w:trHeight w:val="4293"/>
        </w:trPr>
        <w:tc>
          <w:tcPr>
            <w:tcW w:w="2704" w:type="dxa"/>
          </w:tcPr>
          <w:p w:rsidR="005B11D4" w:rsidRDefault="005B11D4" w:rsidP="005B4EB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144"/>
                <w:szCs w:val="144"/>
              </w:rPr>
              <w:t xml:space="preserve">1       </w:t>
            </w:r>
          </w:p>
          <w:p w:rsidR="005B11D4" w:rsidRPr="005B4EBD" w:rsidRDefault="005B11D4" w:rsidP="005B4EB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Pr="005B4EBD">
              <w:rPr>
                <w:rFonts w:ascii="Comic Sans MS" w:hAnsi="Comic Sans MS"/>
                <w:sz w:val="144"/>
                <w:szCs w:val="144"/>
              </w:rPr>
              <w:t>1</w:t>
            </w:r>
            <w:r>
              <w:t xml:space="preserve">  </w:t>
            </w:r>
          </w:p>
        </w:tc>
        <w:tc>
          <w:tcPr>
            <w:tcW w:w="2705" w:type="dxa"/>
          </w:tcPr>
          <w:p w:rsidR="005B11D4" w:rsidRDefault="005B11D4" w:rsidP="005B4EB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5B11D4" w:rsidRPr="005B4EBD" w:rsidRDefault="005B11D4" w:rsidP="005B4EB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</w:p>
        </w:tc>
        <w:tc>
          <w:tcPr>
            <w:tcW w:w="2704" w:type="dxa"/>
          </w:tcPr>
          <w:p w:rsidR="005B11D4" w:rsidRDefault="005B11D4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3       </w:t>
            </w:r>
          </w:p>
          <w:p w:rsidR="005B11D4" w:rsidRPr="005B4EBD" w:rsidRDefault="005B11D4" w:rsidP="005B11D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  <w:r>
              <w:t xml:space="preserve"> </w:t>
            </w:r>
          </w:p>
        </w:tc>
        <w:tc>
          <w:tcPr>
            <w:tcW w:w="2705" w:type="dxa"/>
          </w:tcPr>
          <w:p w:rsidR="005B11D4" w:rsidRDefault="005B11D4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4</w:t>
            </w:r>
          </w:p>
          <w:p w:rsidR="005B11D4" w:rsidRPr="005B4EBD" w:rsidRDefault="005B11D4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</w:p>
        </w:tc>
      </w:tr>
      <w:tr w:rsidR="005B11D4" w:rsidTr="00CD355C">
        <w:trPr>
          <w:trHeight w:val="4293"/>
        </w:trPr>
        <w:tc>
          <w:tcPr>
            <w:tcW w:w="2704" w:type="dxa"/>
            <w:tcBorders>
              <w:bottom w:val="single" w:sz="4" w:space="0" w:color="auto"/>
            </w:tcBorders>
          </w:tcPr>
          <w:p w:rsidR="005B11D4" w:rsidRDefault="005B11D4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5       </w:t>
            </w:r>
          </w:p>
          <w:p w:rsidR="005B11D4" w:rsidRPr="005B4EBD" w:rsidRDefault="005B11D4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  <w:r>
              <w:t xml:space="preserve"> 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5B11D4" w:rsidRDefault="005B11D4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5B11D4" w:rsidRPr="005B4EBD" w:rsidRDefault="005B11D4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5B11D4" w:rsidRDefault="005B11D4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7       </w:t>
            </w:r>
          </w:p>
          <w:p w:rsidR="005B11D4" w:rsidRPr="005B4EBD" w:rsidRDefault="005B11D4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  <w:r>
              <w:t xml:space="preserve"> 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5B11D4" w:rsidRDefault="005B11D4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5B11D4" w:rsidRPr="005B4EBD" w:rsidRDefault="005B11D4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</w:p>
        </w:tc>
      </w:tr>
      <w:tr w:rsidR="00720034" w:rsidTr="00CD355C">
        <w:trPr>
          <w:trHeight w:val="42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4" w:rsidRDefault="00720034" w:rsidP="005B11D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720034" w:rsidRDefault="00720034" w:rsidP="005B11D4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4" w:rsidRDefault="00720034" w:rsidP="005B11D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0       </w:t>
            </w:r>
          </w:p>
          <w:p w:rsidR="00720034" w:rsidRDefault="00720034" w:rsidP="005B11D4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4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2       </w:t>
            </w:r>
          </w:p>
          <w:p w:rsidR="00720034" w:rsidRPr="005B4EBD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Pr="005B4EBD">
              <w:rPr>
                <w:rFonts w:ascii="Comic Sans MS" w:hAnsi="Comic Sans MS"/>
                <w:sz w:val="144"/>
                <w:szCs w:val="144"/>
              </w:rPr>
              <w:t>1</w:t>
            </w:r>
            <w:r>
              <w:t xml:space="preserve">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4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720034" w:rsidRPr="005B4EBD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</w:p>
        </w:tc>
      </w:tr>
      <w:tr w:rsidR="00F126B1" w:rsidTr="00CD355C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087" w:rsidRPr="001D2087" w:rsidRDefault="001D2087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087" w:rsidRPr="001D2087" w:rsidRDefault="001D2087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1A4" w:rsidRPr="001D2087" w:rsidRDefault="00DD11A4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  <w:p w:rsidR="00F126B1" w:rsidRPr="001D2087" w:rsidRDefault="00F126B1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6B1" w:rsidRPr="001D2087" w:rsidRDefault="00F126B1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F126B1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</w:tr>
      <w:tr w:rsidR="00F126B1" w:rsidTr="00CD355C">
        <w:trPr>
          <w:trHeight w:val="429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720034" w:rsidTr="00CD355C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20034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20034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20034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6B1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20034" w:rsidRPr="001D2087" w:rsidRDefault="00F126B1" w:rsidP="001D2087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1D2087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8</w:t>
            </w:r>
          </w:p>
        </w:tc>
      </w:tr>
      <w:tr w:rsidR="00720034" w:rsidTr="00CD355C">
        <w:trPr>
          <w:trHeight w:val="4294"/>
        </w:trPr>
        <w:tc>
          <w:tcPr>
            <w:tcW w:w="2704" w:type="dxa"/>
            <w:tcBorders>
              <w:top w:val="single" w:sz="4" w:space="0" w:color="auto"/>
            </w:tcBorders>
          </w:tcPr>
          <w:p w:rsidR="00720034" w:rsidRDefault="00720034" w:rsidP="004C07D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7       </w:t>
            </w:r>
          </w:p>
          <w:p w:rsidR="00720034" w:rsidRPr="005B4EBD" w:rsidRDefault="00720034" w:rsidP="004C07D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1</w:t>
            </w:r>
            <w:r>
              <w:t xml:space="preserve">  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720034" w:rsidRDefault="00720034" w:rsidP="004C07D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720034" w:rsidRPr="005B4EBD" w:rsidRDefault="00720034" w:rsidP="004C07D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20034" w:rsidRDefault="00720034" w:rsidP="003A3A41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720034" w:rsidRPr="005B4EBD" w:rsidRDefault="00720034" w:rsidP="003A3A41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Pr="005B4EBD">
              <w:rPr>
                <w:rFonts w:ascii="Comic Sans MS" w:hAnsi="Comic Sans MS"/>
                <w:sz w:val="144"/>
                <w:szCs w:val="144"/>
              </w:rPr>
              <w:t>1</w:t>
            </w:r>
            <w:r>
              <w:t xml:space="preserve">  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720034" w:rsidRDefault="00720034" w:rsidP="003A3A4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720034" w:rsidRPr="005B4EBD" w:rsidRDefault="00720034" w:rsidP="003A3A4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</w:p>
        </w:tc>
      </w:tr>
      <w:tr w:rsidR="00F126B1" w:rsidRPr="005B4EBD" w:rsidTr="00F126B1">
        <w:trPr>
          <w:trHeight w:val="4294"/>
        </w:trPr>
        <w:tc>
          <w:tcPr>
            <w:tcW w:w="2704" w:type="dxa"/>
          </w:tcPr>
          <w:p w:rsidR="00F126B1" w:rsidRDefault="00F12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5       </w:t>
            </w:r>
          </w:p>
          <w:p w:rsidR="00F126B1" w:rsidRPr="005B4EBD" w:rsidRDefault="00F12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1</w:t>
            </w:r>
            <w:r>
              <w:t xml:space="preserve">  </w:t>
            </w:r>
          </w:p>
        </w:tc>
        <w:tc>
          <w:tcPr>
            <w:tcW w:w="2705" w:type="dxa"/>
          </w:tcPr>
          <w:p w:rsidR="00F126B1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F126B1" w:rsidRPr="005B4EBD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</w:p>
        </w:tc>
        <w:tc>
          <w:tcPr>
            <w:tcW w:w="2704" w:type="dxa"/>
          </w:tcPr>
          <w:p w:rsidR="00F126B1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F126B1" w:rsidRDefault="00F126B1" w:rsidP="00C357A8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1</w:t>
            </w:r>
          </w:p>
        </w:tc>
        <w:tc>
          <w:tcPr>
            <w:tcW w:w="2705" w:type="dxa"/>
          </w:tcPr>
          <w:p w:rsidR="00F126B1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F126B1" w:rsidRPr="005B4EBD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</w:p>
        </w:tc>
      </w:tr>
      <w:tr w:rsidR="00F126B1" w:rsidRPr="005B4EBD" w:rsidTr="00F126B1">
        <w:trPr>
          <w:trHeight w:val="4294"/>
        </w:trPr>
        <w:tc>
          <w:tcPr>
            <w:tcW w:w="2704" w:type="dxa"/>
          </w:tcPr>
          <w:p w:rsidR="00F126B1" w:rsidRDefault="00F12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F126B1" w:rsidRPr="005B4EBD" w:rsidRDefault="00F12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1</w:t>
            </w:r>
          </w:p>
        </w:tc>
        <w:tc>
          <w:tcPr>
            <w:tcW w:w="2705" w:type="dxa"/>
          </w:tcPr>
          <w:p w:rsidR="00F126B1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F126B1" w:rsidRPr="005B4EBD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</w:p>
        </w:tc>
        <w:tc>
          <w:tcPr>
            <w:tcW w:w="2704" w:type="dxa"/>
          </w:tcPr>
          <w:p w:rsidR="00F126B1" w:rsidRDefault="00F12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4 </w:t>
            </w:r>
          </w:p>
          <w:p w:rsidR="00F126B1" w:rsidRPr="00F126B1" w:rsidRDefault="00F12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1</w:t>
            </w:r>
          </w:p>
        </w:tc>
        <w:tc>
          <w:tcPr>
            <w:tcW w:w="2705" w:type="dxa"/>
          </w:tcPr>
          <w:p w:rsidR="00F126B1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F126B1" w:rsidRPr="005B4EBD" w:rsidRDefault="00F12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</w:p>
        </w:tc>
      </w:tr>
    </w:tbl>
    <w:p w:rsidR="00754A8C" w:rsidRDefault="00754A8C"/>
    <w:p w:rsidR="00754A8C" w:rsidRDefault="00754A8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754A8C" w:rsidRPr="001D2087" w:rsidTr="00534423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</w:tr>
      <w:tr w:rsidR="00754A8C" w:rsidRPr="001D2087" w:rsidTr="00534423">
        <w:trPr>
          <w:trHeight w:val="429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754A8C" w:rsidRPr="001D2087" w:rsidTr="00534423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754A8C" w:rsidRPr="001D2087" w:rsidRDefault="00754A8C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</w:tr>
    </w:tbl>
    <w:p w:rsidR="009C7EEC" w:rsidRDefault="009C7EEC"/>
    <w:p w:rsidR="00754A8C" w:rsidRDefault="00754A8C"/>
    <w:p w:rsidR="00754A8C" w:rsidRDefault="00754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5"/>
        <w:gridCol w:w="2705"/>
      </w:tblGrid>
      <w:tr w:rsidR="00720034" w:rsidRPr="005B4EBD" w:rsidTr="00C80C0C">
        <w:trPr>
          <w:trHeight w:val="4294"/>
        </w:trPr>
        <w:tc>
          <w:tcPr>
            <w:tcW w:w="2704" w:type="dxa"/>
          </w:tcPr>
          <w:p w:rsidR="00720034" w:rsidRDefault="00720034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9       </w:t>
            </w:r>
          </w:p>
          <w:p w:rsidR="00720034" w:rsidRPr="005B4EBD" w:rsidRDefault="00720034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1</w:t>
            </w:r>
            <w:r>
              <w:t xml:space="preserve"> </w:t>
            </w:r>
          </w:p>
        </w:tc>
        <w:tc>
          <w:tcPr>
            <w:tcW w:w="2705" w:type="dxa"/>
          </w:tcPr>
          <w:p w:rsidR="00720034" w:rsidRDefault="00720034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720034" w:rsidRPr="005B4EBD" w:rsidRDefault="00720034" w:rsidP="005B11D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  <w:tc>
          <w:tcPr>
            <w:tcW w:w="2705" w:type="dxa"/>
          </w:tcPr>
          <w:p w:rsidR="00720034" w:rsidRDefault="00720034" w:rsidP="00E07816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2       </w:t>
            </w:r>
          </w:p>
          <w:p w:rsidR="00720034" w:rsidRPr="005B4EBD" w:rsidRDefault="00720034" w:rsidP="00E07816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0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E07816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E07816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</w:p>
        </w:tc>
      </w:tr>
      <w:tr w:rsidR="00720034" w:rsidRPr="005B4EBD" w:rsidTr="00720034">
        <w:trPr>
          <w:trHeight w:val="4294"/>
        </w:trPr>
        <w:tc>
          <w:tcPr>
            <w:tcW w:w="2704" w:type="dxa"/>
          </w:tcPr>
          <w:p w:rsidR="00720034" w:rsidRDefault="00720034" w:rsidP="00D639B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3       </w:t>
            </w:r>
          </w:p>
          <w:p w:rsidR="00720034" w:rsidRPr="005B4EBD" w:rsidRDefault="00720034" w:rsidP="00D639B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0</w:t>
            </w:r>
            <w:r>
              <w:t xml:space="preserve"> </w:t>
            </w:r>
          </w:p>
        </w:tc>
        <w:tc>
          <w:tcPr>
            <w:tcW w:w="2705" w:type="dxa"/>
          </w:tcPr>
          <w:p w:rsidR="00720034" w:rsidRDefault="0074439B" w:rsidP="00D639B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720034" w:rsidRPr="005B4EBD" w:rsidRDefault="00720034" w:rsidP="0074439B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="0074439B">
              <w:rPr>
                <w:rFonts w:ascii="Comic Sans MS" w:hAnsi="Comic Sans MS"/>
                <w:sz w:val="144"/>
                <w:szCs w:val="144"/>
              </w:rPr>
              <w:t>4</w:t>
            </w:r>
          </w:p>
        </w:tc>
        <w:tc>
          <w:tcPr>
            <w:tcW w:w="2705" w:type="dxa"/>
          </w:tcPr>
          <w:p w:rsidR="00720034" w:rsidRDefault="00720034" w:rsidP="00254DFE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4       </w:t>
            </w:r>
          </w:p>
          <w:p w:rsidR="00720034" w:rsidRPr="005B4EBD" w:rsidRDefault="00720034" w:rsidP="0074439B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="0074439B">
              <w:rPr>
                <w:rFonts w:ascii="Comic Sans MS" w:hAnsi="Comic Sans MS"/>
                <w:sz w:val="144"/>
                <w:szCs w:val="144"/>
              </w:rPr>
              <w:t>8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254DF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254DF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</w:p>
        </w:tc>
      </w:tr>
      <w:tr w:rsidR="00720034" w:rsidRPr="005B4EBD" w:rsidTr="00720034">
        <w:trPr>
          <w:trHeight w:val="4294"/>
        </w:trPr>
        <w:tc>
          <w:tcPr>
            <w:tcW w:w="2704" w:type="dxa"/>
          </w:tcPr>
          <w:p w:rsidR="00720034" w:rsidRDefault="00720034" w:rsidP="00D633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5       </w:t>
            </w:r>
          </w:p>
          <w:p w:rsidR="00720034" w:rsidRPr="005B4EBD" w:rsidRDefault="00720034" w:rsidP="00D633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0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D633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D633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</w:p>
        </w:tc>
        <w:tc>
          <w:tcPr>
            <w:tcW w:w="2705" w:type="dxa"/>
          </w:tcPr>
          <w:p w:rsidR="00720034" w:rsidRDefault="00720034" w:rsidP="0004340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 w:rsidR="0074439B">
              <w:rPr>
                <w:rFonts w:ascii="Comic Sans MS" w:hAnsi="Comic Sans MS"/>
                <w:sz w:val="144"/>
                <w:szCs w:val="144"/>
              </w:rPr>
              <w:t>5</w:t>
            </w:r>
          </w:p>
          <w:p w:rsidR="00720034" w:rsidRDefault="00720034" w:rsidP="0074439B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="0074439B">
              <w:rPr>
                <w:rFonts w:ascii="Comic Sans MS" w:hAnsi="Comic Sans MS"/>
                <w:sz w:val="144"/>
                <w:szCs w:val="144"/>
              </w:rPr>
              <w:t>8</w:t>
            </w:r>
          </w:p>
        </w:tc>
        <w:tc>
          <w:tcPr>
            <w:tcW w:w="2705" w:type="dxa"/>
          </w:tcPr>
          <w:p w:rsidR="00720034" w:rsidRDefault="00720034" w:rsidP="0004340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04340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</w:p>
        </w:tc>
      </w:tr>
    </w:tbl>
    <w:p w:rsidR="00754A8C" w:rsidRDefault="00754A8C"/>
    <w:p w:rsidR="00754A8C" w:rsidRDefault="00754A8C"/>
    <w:p w:rsidR="00754A8C" w:rsidRDefault="00754A8C"/>
    <w:p w:rsidR="00754A8C" w:rsidRDefault="00754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</w:tc>
      </w:tr>
      <w:tr w:rsidR="009D6E57" w:rsidRPr="001D2087" w:rsidTr="00534423">
        <w:trPr>
          <w:trHeight w:val="429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74439B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74439B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74439B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</w:tr>
    </w:tbl>
    <w:p w:rsidR="005B11D4" w:rsidRDefault="005B11D4">
      <w: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720034" w:rsidTr="00720034">
        <w:trPr>
          <w:trHeight w:val="4294"/>
        </w:trPr>
        <w:tc>
          <w:tcPr>
            <w:tcW w:w="2704" w:type="dxa"/>
          </w:tcPr>
          <w:p w:rsidR="00720034" w:rsidRDefault="00720034" w:rsidP="00474FDE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7       </w:t>
            </w:r>
          </w:p>
          <w:p w:rsidR="00720034" w:rsidRPr="005B4EBD" w:rsidRDefault="00720034" w:rsidP="00474FDE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0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474FD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474FD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4" w:type="dxa"/>
          </w:tcPr>
          <w:p w:rsidR="00720034" w:rsidRDefault="00720034" w:rsidP="00C80961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720034" w:rsidRPr="005B4EBD" w:rsidRDefault="00720034" w:rsidP="0074439B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="0074439B">
              <w:rPr>
                <w:rFonts w:ascii="Comic Sans MS" w:hAnsi="Comic Sans MS"/>
                <w:sz w:val="144"/>
                <w:szCs w:val="144"/>
              </w:rPr>
              <w:t>5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C8096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C8096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</w:p>
        </w:tc>
      </w:tr>
      <w:tr w:rsidR="00720034" w:rsidRPr="005B4EBD" w:rsidTr="00720034">
        <w:trPr>
          <w:trHeight w:val="4294"/>
        </w:trPr>
        <w:tc>
          <w:tcPr>
            <w:tcW w:w="2704" w:type="dxa"/>
          </w:tcPr>
          <w:p w:rsidR="00720034" w:rsidRDefault="00720034" w:rsidP="00796AF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720034" w:rsidRPr="005B4EBD" w:rsidRDefault="00720034" w:rsidP="00796AF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0</w:t>
            </w:r>
            <w:r>
              <w:t xml:space="preserve"> </w:t>
            </w:r>
          </w:p>
        </w:tc>
        <w:tc>
          <w:tcPr>
            <w:tcW w:w="2705" w:type="dxa"/>
          </w:tcPr>
          <w:p w:rsidR="00720034" w:rsidRDefault="00720034" w:rsidP="00796AF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796AF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  <w:tc>
          <w:tcPr>
            <w:tcW w:w="2704" w:type="dxa"/>
          </w:tcPr>
          <w:p w:rsidR="00720034" w:rsidRDefault="00720034" w:rsidP="008A56AE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1       </w:t>
            </w:r>
          </w:p>
          <w:p w:rsidR="00720034" w:rsidRPr="005B4EBD" w:rsidRDefault="00720034" w:rsidP="008A56AE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0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8A56A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720034" w:rsidRPr="005B4EBD" w:rsidRDefault="00720034" w:rsidP="008A56A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1</w:t>
            </w:r>
          </w:p>
        </w:tc>
      </w:tr>
      <w:tr w:rsidR="00720034" w:rsidRPr="005B4EBD" w:rsidTr="00720034">
        <w:trPr>
          <w:trHeight w:val="4294"/>
        </w:trPr>
        <w:tc>
          <w:tcPr>
            <w:tcW w:w="2704" w:type="dxa"/>
          </w:tcPr>
          <w:p w:rsidR="00720034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2       </w:t>
            </w:r>
          </w:p>
          <w:p w:rsidR="00720034" w:rsidRPr="005B4EBD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720034" w:rsidRPr="005B4EBD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</w:p>
        </w:tc>
        <w:tc>
          <w:tcPr>
            <w:tcW w:w="2704" w:type="dxa"/>
          </w:tcPr>
          <w:p w:rsidR="00720034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4       </w:t>
            </w:r>
          </w:p>
          <w:p w:rsidR="00720034" w:rsidRPr="005B4EBD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  <w:r>
              <w:t xml:space="preserve"> </w:t>
            </w:r>
          </w:p>
        </w:tc>
        <w:tc>
          <w:tcPr>
            <w:tcW w:w="2705" w:type="dxa"/>
          </w:tcPr>
          <w:p w:rsidR="00720034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720034" w:rsidRPr="005B4EBD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</w:p>
        </w:tc>
      </w:tr>
    </w:tbl>
    <w:p w:rsidR="005B11D4" w:rsidRDefault="005B11D4"/>
    <w:p w:rsidR="00754A8C" w:rsidRDefault="00754A8C"/>
    <w:p w:rsidR="00754A8C" w:rsidRDefault="00754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74439B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3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</w:tr>
      <w:tr w:rsidR="009D6E57" w:rsidRPr="001D2087" w:rsidTr="00534423">
        <w:trPr>
          <w:trHeight w:val="429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</w:tr>
    </w:tbl>
    <w:p w:rsidR="005B11D4" w:rsidRDefault="005B11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720034" w:rsidTr="006B03BC">
        <w:trPr>
          <w:trHeight w:val="4294"/>
        </w:trPr>
        <w:tc>
          <w:tcPr>
            <w:tcW w:w="2704" w:type="dxa"/>
          </w:tcPr>
          <w:p w:rsidR="00720034" w:rsidRDefault="00720034" w:rsidP="009970E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5       </w:t>
            </w:r>
          </w:p>
          <w:p w:rsidR="00720034" w:rsidRPr="005B4EBD" w:rsidRDefault="00720034" w:rsidP="009970E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9970E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720034" w:rsidRPr="005B4EBD" w:rsidRDefault="00720034" w:rsidP="009970E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</w:p>
        </w:tc>
        <w:tc>
          <w:tcPr>
            <w:tcW w:w="2704" w:type="dxa"/>
          </w:tcPr>
          <w:p w:rsidR="00720034" w:rsidRDefault="00720034" w:rsidP="009970E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6       </w:t>
            </w:r>
          </w:p>
          <w:p w:rsidR="00720034" w:rsidRPr="005B4EBD" w:rsidRDefault="00720034" w:rsidP="009970E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9970E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720034" w:rsidRPr="005B4EBD" w:rsidRDefault="00720034" w:rsidP="009D6E57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+ </w:t>
            </w:r>
            <w:r w:rsidR="009D6E57">
              <w:rPr>
                <w:rFonts w:ascii="Comic Sans MS" w:hAnsi="Comic Sans MS"/>
                <w:sz w:val="144"/>
                <w:szCs w:val="144"/>
              </w:rPr>
              <w:t>6</w:t>
            </w:r>
          </w:p>
        </w:tc>
      </w:tr>
      <w:tr w:rsidR="00720034" w:rsidTr="006B03BC">
        <w:trPr>
          <w:trHeight w:val="4294"/>
        </w:trPr>
        <w:tc>
          <w:tcPr>
            <w:tcW w:w="2704" w:type="dxa"/>
          </w:tcPr>
          <w:p w:rsidR="00720034" w:rsidRDefault="00720034" w:rsidP="00A93D7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720034" w:rsidRDefault="00720034" w:rsidP="00A93D70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</w:p>
        </w:tc>
        <w:tc>
          <w:tcPr>
            <w:tcW w:w="2705" w:type="dxa"/>
          </w:tcPr>
          <w:p w:rsidR="00720034" w:rsidRDefault="00720034" w:rsidP="00A93D7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720034" w:rsidRPr="005B4EBD" w:rsidRDefault="00720034" w:rsidP="00A93D7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4" w:type="dxa"/>
          </w:tcPr>
          <w:p w:rsidR="00720034" w:rsidRDefault="00720034" w:rsidP="00A93D7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720034" w:rsidRPr="005B4EBD" w:rsidRDefault="00720034" w:rsidP="00A93D7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A93D7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720034" w:rsidRPr="005B4EBD" w:rsidRDefault="00720034" w:rsidP="00A93D7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</w:p>
        </w:tc>
      </w:tr>
      <w:tr w:rsidR="004211BA" w:rsidTr="006B03BC">
        <w:trPr>
          <w:trHeight w:val="4294"/>
        </w:trPr>
        <w:tc>
          <w:tcPr>
            <w:tcW w:w="2704" w:type="dxa"/>
          </w:tcPr>
          <w:p w:rsidR="004211BA" w:rsidRDefault="004211BA" w:rsidP="006C7A1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4211BA" w:rsidRPr="005B4EBD" w:rsidRDefault="004211BA" w:rsidP="006C7A1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2</w:t>
            </w:r>
            <w:r>
              <w:t xml:space="preserve">  </w:t>
            </w:r>
          </w:p>
        </w:tc>
        <w:tc>
          <w:tcPr>
            <w:tcW w:w="2705" w:type="dxa"/>
          </w:tcPr>
          <w:p w:rsidR="004211BA" w:rsidRDefault="004211BA" w:rsidP="006C7A17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4211BA" w:rsidRPr="005B4EBD" w:rsidRDefault="004211BA" w:rsidP="006C7A17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  <w:tc>
          <w:tcPr>
            <w:tcW w:w="2704" w:type="dxa"/>
          </w:tcPr>
          <w:p w:rsidR="004211BA" w:rsidRDefault="004211BA" w:rsidP="00534423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4211BA" w:rsidRDefault="004211BA" w:rsidP="00534423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</w:p>
        </w:tc>
        <w:tc>
          <w:tcPr>
            <w:tcW w:w="2705" w:type="dxa"/>
          </w:tcPr>
          <w:p w:rsidR="004211BA" w:rsidRDefault="004211BA" w:rsidP="00534423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4211BA" w:rsidRPr="005B4EBD" w:rsidRDefault="004211BA" w:rsidP="00534423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</w:p>
        </w:tc>
      </w:tr>
    </w:tbl>
    <w:p w:rsidR="00CB1D27" w:rsidRDefault="00CB1D27" w:rsidP="00CB1D27"/>
    <w:p w:rsidR="00754A8C" w:rsidRDefault="00754A8C" w:rsidP="00CB1D27"/>
    <w:p w:rsidR="00754A8C" w:rsidRDefault="00754A8C" w:rsidP="00CB1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</w:tr>
      <w:tr w:rsidR="009D6E57" w:rsidRPr="001D2087" w:rsidTr="00534423">
        <w:trPr>
          <w:trHeight w:val="429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</w:tc>
      </w:tr>
    </w:tbl>
    <w:p w:rsidR="00754A8C" w:rsidRDefault="00754A8C" w:rsidP="00CB1D27"/>
    <w:p w:rsidR="00754A8C" w:rsidRDefault="00754A8C" w:rsidP="00CB1D27"/>
    <w:p w:rsidR="00754A8C" w:rsidRDefault="00754A8C" w:rsidP="00CB1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720034" w:rsidTr="006B03BC">
        <w:trPr>
          <w:trHeight w:val="4294"/>
        </w:trPr>
        <w:tc>
          <w:tcPr>
            <w:tcW w:w="2704" w:type="dxa"/>
          </w:tcPr>
          <w:p w:rsidR="00720034" w:rsidRDefault="00720034" w:rsidP="009D320A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3       </w:t>
            </w:r>
          </w:p>
          <w:p w:rsidR="00720034" w:rsidRPr="005B4EBD" w:rsidRDefault="00720034" w:rsidP="009D320A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  <w:r>
              <w:t xml:space="preserve"> </w:t>
            </w:r>
          </w:p>
        </w:tc>
        <w:tc>
          <w:tcPr>
            <w:tcW w:w="2705" w:type="dxa"/>
          </w:tcPr>
          <w:p w:rsidR="00720034" w:rsidRDefault="00720034" w:rsidP="009D320A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4</w:t>
            </w:r>
          </w:p>
          <w:p w:rsidR="00720034" w:rsidRPr="005B4EBD" w:rsidRDefault="00720034" w:rsidP="009D320A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</w:p>
        </w:tc>
        <w:tc>
          <w:tcPr>
            <w:tcW w:w="2704" w:type="dxa"/>
          </w:tcPr>
          <w:p w:rsidR="00720034" w:rsidRDefault="00720034" w:rsidP="003B34B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4       </w:t>
            </w:r>
          </w:p>
          <w:p w:rsidR="00720034" w:rsidRPr="005B4EBD" w:rsidRDefault="00720034" w:rsidP="003B34B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3B34B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</w:p>
          <w:p w:rsidR="00720034" w:rsidRPr="005B4EBD" w:rsidRDefault="00720034" w:rsidP="003B34B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</w:p>
        </w:tc>
      </w:tr>
      <w:tr w:rsidR="00720034" w:rsidTr="006B03BC">
        <w:trPr>
          <w:trHeight w:val="4294"/>
        </w:trPr>
        <w:tc>
          <w:tcPr>
            <w:tcW w:w="2704" w:type="dxa"/>
          </w:tcPr>
          <w:p w:rsidR="00720034" w:rsidRDefault="00720034" w:rsidP="00115AD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5       </w:t>
            </w:r>
          </w:p>
          <w:p w:rsidR="00720034" w:rsidRPr="005B4EBD" w:rsidRDefault="00720034" w:rsidP="00115AD4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115AD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720034" w:rsidRPr="005B4EBD" w:rsidRDefault="00720034" w:rsidP="00115AD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</w:p>
        </w:tc>
        <w:tc>
          <w:tcPr>
            <w:tcW w:w="2704" w:type="dxa"/>
          </w:tcPr>
          <w:p w:rsidR="00720034" w:rsidRDefault="00720034" w:rsidP="00FA20B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720034" w:rsidRDefault="00720034" w:rsidP="00FA20BE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5" w:type="dxa"/>
          </w:tcPr>
          <w:p w:rsidR="00720034" w:rsidRDefault="00720034" w:rsidP="00FA20B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720034" w:rsidRPr="005B4EBD" w:rsidRDefault="00720034" w:rsidP="00FA20B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</w:p>
        </w:tc>
      </w:tr>
      <w:tr w:rsidR="00720034" w:rsidTr="006B03BC">
        <w:trPr>
          <w:trHeight w:val="4294"/>
        </w:trPr>
        <w:tc>
          <w:tcPr>
            <w:tcW w:w="2704" w:type="dxa"/>
          </w:tcPr>
          <w:p w:rsidR="00720034" w:rsidRDefault="00720034" w:rsidP="009C747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7       </w:t>
            </w:r>
          </w:p>
          <w:p w:rsidR="00720034" w:rsidRPr="005B4EBD" w:rsidRDefault="00720034" w:rsidP="009C7470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9C747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720034" w:rsidRPr="005B4EBD" w:rsidRDefault="00720034" w:rsidP="009C7470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4" w:type="dxa"/>
          </w:tcPr>
          <w:p w:rsidR="00720034" w:rsidRDefault="00720034" w:rsidP="00045991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720034" w:rsidRPr="005B4EBD" w:rsidRDefault="00720034" w:rsidP="00045991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04599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720034" w:rsidRPr="005B4EBD" w:rsidRDefault="00720034" w:rsidP="00045991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</w:p>
        </w:tc>
      </w:tr>
    </w:tbl>
    <w:p w:rsidR="00CB1D27" w:rsidRDefault="00CB1D27" w:rsidP="00CB1D27"/>
    <w:p w:rsidR="00CB1D27" w:rsidRDefault="00CB1D27" w:rsidP="00CB1D27"/>
    <w:p w:rsidR="00754A8C" w:rsidRDefault="00754A8C" w:rsidP="00CB1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</w:tr>
      <w:tr w:rsidR="009D6E57" w:rsidRPr="001D2087" w:rsidTr="00534423">
        <w:trPr>
          <w:trHeight w:val="429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5</w:t>
            </w:r>
          </w:p>
        </w:tc>
      </w:tr>
    </w:tbl>
    <w:p w:rsidR="00754A8C" w:rsidRDefault="00754A8C" w:rsidP="00CB1D27"/>
    <w:p w:rsidR="00754A8C" w:rsidRDefault="00754A8C" w:rsidP="00CB1D27"/>
    <w:p w:rsidR="00754A8C" w:rsidRDefault="00754A8C" w:rsidP="00CB1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6B03BC" w:rsidRPr="005B4EBD" w:rsidTr="006B03BC">
        <w:trPr>
          <w:trHeight w:val="4294"/>
        </w:trPr>
        <w:tc>
          <w:tcPr>
            <w:tcW w:w="2704" w:type="dxa"/>
          </w:tcPr>
          <w:p w:rsidR="006B03BC" w:rsidRDefault="006B03BC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7       </w:t>
            </w:r>
          </w:p>
          <w:p w:rsidR="006B03BC" w:rsidRPr="005B4EBD" w:rsidRDefault="006B03BC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  <w:r>
              <w:t xml:space="preserve">  </w:t>
            </w:r>
          </w:p>
        </w:tc>
        <w:tc>
          <w:tcPr>
            <w:tcW w:w="2705" w:type="dxa"/>
          </w:tcPr>
          <w:p w:rsidR="006B03BC" w:rsidRDefault="006B03BC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6B03BC" w:rsidRPr="005B4EBD" w:rsidRDefault="006B03BC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4" w:type="dxa"/>
          </w:tcPr>
          <w:p w:rsidR="006B03BC" w:rsidRDefault="006B03BC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4       </w:t>
            </w:r>
          </w:p>
          <w:p w:rsidR="006B03BC" w:rsidRPr="005B4EBD" w:rsidRDefault="006B03BC" w:rsidP="006B03B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  <w:r>
              <w:t xml:space="preserve"> </w:t>
            </w:r>
          </w:p>
        </w:tc>
        <w:tc>
          <w:tcPr>
            <w:tcW w:w="2705" w:type="dxa"/>
          </w:tcPr>
          <w:p w:rsidR="006B03BC" w:rsidRDefault="006B03BC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6B03BC" w:rsidRPr="005B4EBD" w:rsidRDefault="006B03BC" w:rsidP="006B03B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</w:p>
        </w:tc>
      </w:tr>
      <w:tr w:rsidR="00720034" w:rsidRPr="005B4EBD" w:rsidTr="00720034">
        <w:trPr>
          <w:trHeight w:val="4294"/>
        </w:trPr>
        <w:tc>
          <w:tcPr>
            <w:tcW w:w="2704" w:type="dxa"/>
          </w:tcPr>
          <w:p w:rsidR="00720034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720034" w:rsidRPr="005B4EBD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720034" w:rsidRPr="005B4EBD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  <w:tc>
          <w:tcPr>
            <w:tcW w:w="2704" w:type="dxa"/>
          </w:tcPr>
          <w:p w:rsidR="00720034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4       </w:t>
            </w:r>
          </w:p>
          <w:p w:rsidR="00720034" w:rsidRPr="005B4EBD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  <w:r>
              <w:t xml:space="preserve"> </w:t>
            </w:r>
          </w:p>
        </w:tc>
        <w:tc>
          <w:tcPr>
            <w:tcW w:w="2705" w:type="dxa"/>
          </w:tcPr>
          <w:p w:rsidR="00720034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720034" w:rsidRPr="005B4EBD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</w:p>
        </w:tc>
      </w:tr>
      <w:tr w:rsidR="00720034" w:rsidRPr="005B4EBD" w:rsidTr="00720034">
        <w:trPr>
          <w:trHeight w:val="4294"/>
        </w:trPr>
        <w:tc>
          <w:tcPr>
            <w:tcW w:w="2704" w:type="dxa"/>
          </w:tcPr>
          <w:p w:rsidR="00720034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720034" w:rsidRPr="005B4EBD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</w:p>
          <w:p w:rsidR="00720034" w:rsidRPr="005B4EBD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  <w:tc>
          <w:tcPr>
            <w:tcW w:w="2704" w:type="dxa"/>
          </w:tcPr>
          <w:p w:rsidR="00720034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720034" w:rsidRPr="005B4EBD" w:rsidRDefault="00720034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720034" w:rsidRPr="005B4EBD" w:rsidRDefault="00720034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</w:tr>
    </w:tbl>
    <w:p w:rsidR="006B03BC" w:rsidRDefault="006B03BC"/>
    <w:p w:rsidR="006B03BC" w:rsidRDefault="006B03BC"/>
    <w:p w:rsidR="00754A8C" w:rsidRDefault="00754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</w:tc>
      </w:tr>
      <w:tr w:rsidR="009D6E57" w:rsidRPr="001D2087" w:rsidTr="00534423">
        <w:trPr>
          <w:trHeight w:val="429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2</w:t>
            </w: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6E57" w:rsidRPr="001D2087" w:rsidTr="00534423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1D2087" w:rsidRDefault="009D6E57" w:rsidP="00534423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4</w:t>
            </w:r>
          </w:p>
        </w:tc>
      </w:tr>
    </w:tbl>
    <w:p w:rsidR="00754A8C" w:rsidRDefault="00754A8C"/>
    <w:p w:rsidR="009D6E57" w:rsidRDefault="009D6E57"/>
    <w:p w:rsidR="00754A8C" w:rsidRDefault="00754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4"/>
        <w:gridCol w:w="2705"/>
      </w:tblGrid>
      <w:tr w:rsidR="00720034" w:rsidRPr="005B4EBD" w:rsidTr="006B03BC">
        <w:trPr>
          <w:trHeight w:val="4294"/>
        </w:trPr>
        <w:tc>
          <w:tcPr>
            <w:tcW w:w="2704" w:type="dxa"/>
          </w:tcPr>
          <w:p w:rsidR="00720034" w:rsidRDefault="00720034" w:rsidP="00FD583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lastRenderedPageBreak/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720034" w:rsidRDefault="00720034" w:rsidP="00FD5835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5" w:type="dxa"/>
          </w:tcPr>
          <w:p w:rsidR="00720034" w:rsidRDefault="00720034" w:rsidP="00FD583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720034" w:rsidRPr="005B4EBD" w:rsidRDefault="00720034" w:rsidP="00FD583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9</w:t>
            </w:r>
          </w:p>
        </w:tc>
        <w:tc>
          <w:tcPr>
            <w:tcW w:w="2704" w:type="dxa"/>
          </w:tcPr>
          <w:p w:rsidR="00720034" w:rsidRDefault="00720034" w:rsidP="008B5A1E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5       </w:t>
            </w:r>
          </w:p>
          <w:p w:rsidR="00720034" w:rsidRPr="005B4EBD" w:rsidRDefault="00720034" w:rsidP="008B5A1E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  <w:r>
              <w:t xml:space="preserve">  </w:t>
            </w:r>
          </w:p>
        </w:tc>
        <w:tc>
          <w:tcPr>
            <w:tcW w:w="2705" w:type="dxa"/>
          </w:tcPr>
          <w:p w:rsidR="00720034" w:rsidRDefault="00720034" w:rsidP="008B5A1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720034" w:rsidRPr="005B4EBD" w:rsidRDefault="00720034" w:rsidP="008B5A1E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</w:p>
        </w:tc>
      </w:tr>
      <w:tr w:rsidR="00720034" w:rsidRPr="005B4EBD" w:rsidTr="00845116">
        <w:trPr>
          <w:trHeight w:val="4294"/>
        </w:trPr>
        <w:tc>
          <w:tcPr>
            <w:tcW w:w="2704" w:type="dxa"/>
            <w:tcBorders>
              <w:bottom w:val="single" w:sz="4" w:space="0" w:color="auto"/>
            </w:tcBorders>
          </w:tcPr>
          <w:p w:rsidR="00720034" w:rsidRDefault="00720034" w:rsidP="004A754A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3       </w:t>
            </w:r>
          </w:p>
          <w:p w:rsidR="00720034" w:rsidRPr="005B4EBD" w:rsidRDefault="00720034" w:rsidP="004A754A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6</w:t>
            </w:r>
            <w:r>
              <w:t xml:space="preserve">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20034" w:rsidRDefault="00720034" w:rsidP="004A754A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720034" w:rsidRPr="005B4EBD" w:rsidRDefault="00720034" w:rsidP="004A754A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20034" w:rsidRDefault="00720034" w:rsidP="00B263C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7       </w:t>
            </w:r>
          </w:p>
          <w:p w:rsidR="00720034" w:rsidRPr="005B4EBD" w:rsidRDefault="00720034" w:rsidP="00B263C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4</w:t>
            </w:r>
            <w:r>
              <w:t xml:space="preserve"> 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20034" w:rsidRDefault="00720034" w:rsidP="00B263C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4</w:t>
            </w:r>
          </w:p>
          <w:p w:rsidR="00720034" w:rsidRPr="005B4EBD" w:rsidRDefault="00720034" w:rsidP="00B263C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</w:tr>
      <w:tr w:rsidR="00720034" w:rsidRPr="005B4EBD" w:rsidTr="00845116">
        <w:trPr>
          <w:trHeight w:val="4294"/>
        </w:trPr>
        <w:tc>
          <w:tcPr>
            <w:tcW w:w="2704" w:type="dxa"/>
            <w:tcBorders>
              <w:bottom w:val="single" w:sz="4" w:space="0" w:color="auto"/>
            </w:tcBorders>
          </w:tcPr>
          <w:p w:rsidR="00720034" w:rsidRDefault="00720034" w:rsidP="00E72F0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7       </w:t>
            </w:r>
          </w:p>
          <w:p w:rsidR="00720034" w:rsidRPr="005B4EBD" w:rsidRDefault="00720034" w:rsidP="00E72F0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5</w:t>
            </w:r>
            <w:r>
              <w:t xml:space="preserve">  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20034" w:rsidRDefault="00720034" w:rsidP="00E72F0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</w:p>
          <w:p w:rsidR="00720034" w:rsidRPr="005B4EBD" w:rsidRDefault="00720034" w:rsidP="00E72F0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7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20034" w:rsidRDefault="00720034" w:rsidP="00DB7D1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720034" w:rsidRDefault="00720034" w:rsidP="00DB7D14">
            <w:pPr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+ 3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20034" w:rsidRDefault="00720034" w:rsidP="00DB7D1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720034" w:rsidRPr="005B4EBD" w:rsidRDefault="00720034" w:rsidP="00DB7D1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+ 8</w:t>
            </w:r>
          </w:p>
        </w:tc>
      </w:tr>
      <w:tr w:rsidR="009D6E57" w:rsidRPr="005B4EBD" w:rsidTr="00845116">
        <w:trPr>
          <w:trHeight w:val="4294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  <w:p w:rsidR="00845116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6</w:t>
            </w:r>
          </w:p>
        </w:tc>
      </w:tr>
      <w:tr w:rsidR="009D6E57" w:rsidRPr="005B4EBD" w:rsidTr="00845116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845116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</w:tr>
      <w:tr w:rsidR="009D6E57" w:rsidRPr="005B4EBD" w:rsidTr="00CD355C">
        <w:trPr>
          <w:trHeight w:val="4294"/>
        </w:trPr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116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116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116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116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6E57" w:rsidRPr="00845116" w:rsidRDefault="00845116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845116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2</w:t>
            </w:r>
          </w:p>
          <w:p w:rsidR="009D6E57" w:rsidRPr="00845116" w:rsidRDefault="009D6E57" w:rsidP="00845116">
            <w:pPr>
              <w:ind w:left="-634" w:firstLine="634"/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</w:tbl>
    <w:p w:rsidR="00845116" w:rsidRDefault="00845116"/>
    <w:p w:rsidR="006B03BC" w:rsidRDefault="006B03BC"/>
    <w:p w:rsidR="006B03BC" w:rsidRDefault="006B03BC"/>
    <w:sectPr w:rsidR="006B03BC" w:rsidSect="00DD11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D"/>
    <w:rsid w:val="00015651"/>
    <w:rsid w:val="0011209A"/>
    <w:rsid w:val="001D2087"/>
    <w:rsid w:val="00367D4E"/>
    <w:rsid w:val="004211BA"/>
    <w:rsid w:val="005734E3"/>
    <w:rsid w:val="005B11D4"/>
    <w:rsid w:val="005B4EBD"/>
    <w:rsid w:val="005B7934"/>
    <w:rsid w:val="006B03BC"/>
    <w:rsid w:val="00720034"/>
    <w:rsid w:val="0074439B"/>
    <w:rsid w:val="00754A8C"/>
    <w:rsid w:val="007F22D6"/>
    <w:rsid w:val="00845116"/>
    <w:rsid w:val="00873544"/>
    <w:rsid w:val="008A0E0D"/>
    <w:rsid w:val="009050E7"/>
    <w:rsid w:val="00943F43"/>
    <w:rsid w:val="00964CDD"/>
    <w:rsid w:val="009C7EEC"/>
    <w:rsid w:val="009D6E57"/>
    <w:rsid w:val="00A761AF"/>
    <w:rsid w:val="00AD3782"/>
    <w:rsid w:val="00B86347"/>
    <w:rsid w:val="00C22C15"/>
    <w:rsid w:val="00CB1D27"/>
    <w:rsid w:val="00CD355C"/>
    <w:rsid w:val="00DD11A4"/>
    <w:rsid w:val="00DE08F4"/>
    <w:rsid w:val="00E43D78"/>
    <w:rsid w:val="00F1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EFC5B-C3E8-48F5-B947-2CBB8718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5660-D45F-4C78-88E9-0C5EA5A5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Yoder</dc:creator>
  <cp:lastModifiedBy>Yvonne Yoder</cp:lastModifiedBy>
  <cp:revision>2</cp:revision>
  <cp:lastPrinted>2015-08-24T22:11:00Z</cp:lastPrinted>
  <dcterms:created xsi:type="dcterms:W3CDTF">2017-10-11T19:46:00Z</dcterms:created>
  <dcterms:modified xsi:type="dcterms:W3CDTF">2017-10-11T19:46:00Z</dcterms:modified>
</cp:coreProperties>
</file>